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FD529" w14:textId="77777777" w:rsidR="007D45D1" w:rsidRPr="00134468" w:rsidRDefault="007D45D1" w:rsidP="007D45D1">
      <w:pPr>
        <w:jc w:val="center"/>
        <w:rPr>
          <w:rFonts w:ascii="Brush Script MT" w:hAnsi="Brush Script MT" w:cstheme="majorBidi"/>
          <w:b/>
          <w:bCs/>
          <w:sz w:val="56"/>
          <w:szCs w:val="56"/>
          <w:u w:val="single"/>
        </w:rPr>
      </w:pPr>
      <w:r w:rsidRPr="00134468">
        <w:rPr>
          <w:rFonts w:ascii="Brush Script MT" w:hAnsi="Brush Script MT" w:cstheme="majorBidi"/>
          <w:b/>
          <w:bCs/>
          <w:sz w:val="56"/>
          <w:szCs w:val="56"/>
          <w:u w:val="single"/>
        </w:rPr>
        <w:t xml:space="preserve">Cheder Dates </w:t>
      </w:r>
      <w:r>
        <w:rPr>
          <w:rFonts w:ascii="Brush Script MT" w:hAnsi="Brush Script MT" w:cstheme="majorBidi"/>
          <w:b/>
          <w:bCs/>
          <w:sz w:val="56"/>
          <w:szCs w:val="56"/>
          <w:u w:val="single"/>
        </w:rPr>
        <w:t>2023 - 2024</w:t>
      </w:r>
    </w:p>
    <w:p w14:paraId="65318798" w14:textId="77777777" w:rsidR="007D45D1" w:rsidRDefault="007D45D1" w:rsidP="007D45D1">
      <w:pPr>
        <w:jc w:val="center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2162"/>
        <w:gridCol w:w="2200"/>
        <w:gridCol w:w="2173"/>
      </w:tblGrid>
      <w:tr w:rsidR="007D45D1" w14:paraId="56E7AB7D" w14:textId="77777777" w:rsidTr="00355A21">
        <w:tc>
          <w:tcPr>
            <w:tcW w:w="9180" w:type="dxa"/>
            <w:gridSpan w:val="4"/>
            <w:shd w:val="clear" w:color="auto" w:fill="D6E3BC" w:themeFill="accent3" w:themeFillTint="66"/>
          </w:tcPr>
          <w:p w14:paraId="382BBC2B" w14:textId="77777777" w:rsidR="007D45D1" w:rsidRPr="00CD5922" w:rsidRDefault="007D45D1" w:rsidP="00355A2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59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utumn Term:</w:t>
            </w:r>
          </w:p>
          <w:p w14:paraId="00DE9152" w14:textId="77777777" w:rsidR="007D45D1" w:rsidRPr="00533776" w:rsidRDefault="007D45D1" w:rsidP="00355A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dnesday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E1D0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3776">
              <w:rPr>
                <w:rFonts w:ascii="Times New Roman" w:hAnsi="Times New Roman" w:cs="Times New Roman"/>
                <w:b/>
                <w:sz w:val="28"/>
                <w:szCs w:val="28"/>
              </w:rPr>
              <w:t>September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33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o Wednesday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E1D0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3776">
              <w:rPr>
                <w:rFonts w:ascii="Times New Roman" w:hAnsi="Times New Roman" w:cs="Times New Roman"/>
                <w:b/>
                <w:sz w:val="28"/>
                <w:szCs w:val="28"/>
              </w:rPr>
              <w:t>December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7579A624" w14:textId="77777777" w:rsidR="007D45D1" w:rsidRDefault="007D45D1" w:rsidP="00355A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D45D1" w14:paraId="3C7C16BC" w14:textId="77777777" w:rsidTr="00355A21">
        <w:tc>
          <w:tcPr>
            <w:tcW w:w="2376" w:type="dxa"/>
          </w:tcPr>
          <w:p w14:paraId="10AABBE5" w14:textId="77777777" w:rsidR="007D45D1" w:rsidRPr="00F0473F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September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10</w:t>
            </w:r>
            <w:r w:rsidRPr="001929C3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 </w:t>
            </w:r>
          </w:p>
          <w:p w14:paraId="00F6FFBC" w14:textId="77777777" w:rsidR="007D45D1" w:rsidRPr="008D3A39" w:rsidRDefault="007D45D1" w:rsidP="00355A21">
            <w:pPr>
              <w:jc w:val="center"/>
              <w:rPr>
                <w:rFonts w:asciiTheme="majorBidi" w:hAnsiTheme="majorBidi" w:cstheme="majorBidi"/>
                <w:sz w:val="8"/>
                <w:szCs w:val="6"/>
              </w:rPr>
            </w:pPr>
          </w:p>
        </w:tc>
        <w:tc>
          <w:tcPr>
            <w:tcW w:w="2268" w:type="dxa"/>
          </w:tcPr>
          <w:p w14:paraId="1EBD83F9" w14:textId="77777777" w:rsidR="007D45D1" w:rsidRPr="00D0402B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402B">
              <w:rPr>
                <w:rFonts w:asciiTheme="majorBidi" w:hAnsiTheme="majorBidi" w:cstheme="majorBidi"/>
                <w:sz w:val="28"/>
                <w:szCs w:val="28"/>
              </w:rPr>
              <w:t xml:space="preserve">October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  <w:r w:rsidRPr="001929C3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D0402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677CB588" w14:textId="77777777" w:rsidR="007D45D1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 w:rsidRPr="00D0402B">
              <w:rPr>
                <w:rFonts w:asciiTheme="majorBidi" w:hAnsiTheme="majorBidi" w:cstheme="majorBidi"/>
                <w:sz w:val="28"/>
                <w:szCs w:val="28"/>
              </w:rPr>
              <w:t xml:space="preserve">October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2</w:t>
            </w:r>
            <w:r w:rsidRPr="001929C3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364D1216" w14:textId="77777777" w:rsidR="007D45D1" w:rsidRPr="002C55A0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402B">
              <w:rPr>
                <w:rFonts w:asciiTheme="majorBidi" w:hAnsiTheme="majorBidi" w:cstheme="majorBidi"/>
                <w:sz w:val="28"/>
                <w:szCs w:val="28"/>
              </w:rPr>
              <w:t xml:space="preserve">October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9</w:t>
            </w:r>
            <w:r w:rsidRPr="001929C3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D0402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281" w:type="dxa"/>
          </w:tcPr>
          <w:p w14:paraId="45BBB8E6" w14:textId="77777777" w:rsidR="007D45D1" w:rsidRPr="00F0473F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>November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5</w:t>
            </w:r>
            <w:r w:rsidRPr="008C2617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 </w:t>
            </w:r>
          </w:p>
          <w:p w14:paraId="4DB12067" w14:textId="77777777" w:rsidR="007D45D1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November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12</w:t>
            </w:r>
            <w:r w:rsidRPr="008C2617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 </w:t>
            </w:r>
          </w:p>
          <w:p w14:paraId="1F34E8E2" w14:textId="77777777" w:rsidR="007D45D1" w:rsidRPr="00F0473F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November 26</w:t>
            </w:r>
            <w:r w:rsidRPr="008C2617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 </w:t>
            </w:r>
          </w:p>
        </w:tc>
        <w:tc>
          <w:tcPr>
            <w:tcW w:w="2255" w:type="dxa"/>
          </w:tcPr>
          <w:p w14:paraId="4BD6FB4B" w14:textId="77777777" w:rsidR="007D45D1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>December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3</w:t>
            </w:r>
            <w:r w:rsidRPr="001929C3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 </w:t>
            </w:r>
          </w:p>
          <w:p w14:paraId="11735A3E" w14:textId="77777777" w:rsidR="007D45D1" w:rsidRPr="00F0473F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December 10</w:t>
            </w:r>
            <w:r w:rsidRPr="00900D53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December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17</w:t>
            </w:r>
            <w:r w:rsidRPr="00F0473F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1159C8E1" w14:textId="77777777" w:rsidR="007D45D1" w:rsidRPr="00F0473F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</w:p>
        </w:tc>
      </w:tr>
    </w:tbl>
    <w:p w14:paraId="7F811092" w14:textId="77777777" w:rsidR="007D45D1" w:rsidRDefault="007D45D1" w:rsidP="007D45D1">
      <w:pPr>
        <w:jc w:val="center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126"/>
        <w:gridCol w:w="2023"/>
      </w:tblGrid>
      <w:tr w:rsidR="007D45D1" w14:paraId="4B7E6BAD" w14:textId="77777777" w:rsidTr="00355A21">
        <w:tc>
          <w:tcPr>
            <w:tcW w:w="8822" w:type="dxa"/>
            <w:gridSpan w:val="4"/>
            <w:shd w:val="clear" w:color="auto" w:fill="D6E3BC" w:themeFill="accent3" w:themeFillTint="66"/>
          </w:tcPr>
          <w:p w14:paraId="1565AEEC" w14:textId="77777777" w:rsidR="007D45D1" w:rsidRPr="00CD5922" w:rsidRDefault="007D45D1" w:rsidP="00355A2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59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ring Term:</w:t>
            </w:r>
          </w:p>
          <w:p w14:paraId="78F44D34" w14:textId="77777777" w:rsidR="007D45D1" w:rsidRPr="00B25D78" w:rsidRDefault="007D45D1" w:rsidP="00355A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dnesday 3</w:t>
            </w:r>
            <w:r w:rsidRPr="001929C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January – Tuesday 16</w:t>
            </w:r>
            <w:r w:rsidRPr="001929C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pril 2024</w:t>
            </w:r>
          </w:p>
          <w:p w14:paraId="4F42A9F1" w14:textId="77777777" w:rsidR="007D45D1" w:rsidRDefault="007D45D1" w:rsidP="00355A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D45D1" w14:paraId="6B516682" w14:textId="77777777" w:rsidTr="00355A21">
        <w:tc>
          <w:tcPr>
            <w:tcW w:w="2405" w:type="dxa"/>
          </w:tcPr>
          <w:p w14:paraId="4BF59F9E" w14:textId="77777777" w:rsidR="007D45D1" w:rsidRPr="00F0473F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January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7</w:t>
            </w:r>
            <w:r w:rsidRPr="00423FF8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  <w:p w14:paraId="28F94D16" w14:textId="77777777" w:rsidR="007D45D1" w:rsidRPr="00F0473F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>January 1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4</w:t>
            </w:r>
            <w:r w:rsidRPr="00F0473F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7F0F12EA" w14:textId="77777777" w:rsidR="007D45D1" w:rsidRPr="00F0473F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January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21</w:t>
            </w:r>
            <w:r w:rsidRPr="001929C3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  </w:t>
            </w:r>
          </w:p>
          <w:p w14:paraId="0055979E" w14:textId="77777777" w:rsidR="007D45D1" w:rsidRPr="00F0473F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January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28</w:t>
            </w:r>
            <w:r w:rsidRPr="00423FF8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EA63E92" w14:textId="77777777" w:rsidR="007D45D1" w:rsidRPr="00F0473F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February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4</w:t>
            </w:r>
            <w:r w:rsidRPr="00377DFA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 </w:t>
            </w:r>
          </w:p>
          <w:p w14:paraId="7ABB4D64" w14:textId="77777777" w:rsidR="007D45D1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February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18</w:t>
            </w:r>
            <w:r w:rsidRPr="00377DFA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7E94E232" w14:textId="77777777" w:rsidR="007D45D1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February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25</w:t>
            </w:r>
            <w:r w:rsidRPr="00377DFA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30B69585" w14:textId="77777777" w:rsidR="007D45D1" w:rsidRPr="001D5821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792E4CF" w14:textId="77777777" w:rsidR="007D45D1" w:rsidRPr="00F0473F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March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3</w:t>
            </w:r>
            <w:r w:rsidRPr="00B20466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  </w:t>
            </w:r>
          </w:p>
          <w:p w14:paraId="0960BCB5" w14:textId="77777777" w:rsidR="007D45D1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March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10</w:t>
            </w:r>
            <w:r w:rsidRPr="00FA74EB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  <w:p w14:paraId="5F34279F" w14:textId="77777777" w:rsidR="007D45D1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March 17</w:t>
            </w:r>
            <w:r w:rsidRPr="002C55A0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6EE0DD9E" w14:textId="77777777" w:rsidR="007D45D1" w:rsidRPr="00B20466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</w:p>
        </w:tc>
        <w:tc>
          <w:tcPr>
            <w:tcW w:w="2023" w:type="dxa"/>
          </w:tcPr>
          <w:p w14:paraId="43A2F4F4" w14:textId="77777777" w:rsidR="007D45D1" w:rsidRPr="00F0473F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April 7</w:t>
            </w:r>
            <w:r w:rsidRPr="00B20466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  <w:p w14:paraId="5D9C0689" w14:textId="77777777" w:rsidR="007D45D1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April 14</w:t>
            </w:r>
            <w:r w:rsidRPr="00B20466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  <w:p w14:paraId="45B3A410" w14:textId="77777777" w:rsidR="007D45D1" w:rsidRDefault="007D45D1" w:rsidP="00355A21">
            <w:pPr>
              <w:rPr>
                <w:rFonts w:asciiTheme="majorBidi" w:hAnsiTheme="majorBidi" w:cstheme="majorBidi"/>
                <w:sz w:val="28"/>
              </w:rPr>
            </w:pPr>
          </w:p>
          <w:p w14:paraId="17A9E20A" w14:textId="77777777" w:rsidR="007D45D1" w:rsidRPr="00B20466" w:rsidRDefault="007D45D1" w:rsidP="00355A2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2CD67101" w14:textId="77777777" w:rsidR="007D45D1" w:rsidRDefault="007D45D1" w:rsidP="007D45D1">
      <w:pPr>
        <w:jc w:val="center"/>
        <w:rPr>
          <w:rFonts w:asciiTheme="majorBidi" w:hAnsiTheme="majorBidi" w:cstheme="majorBidi"/>
        </w:rPr>
      </w:pPr>
    </w:p>
    <w:p w14:paraId="39B9FCDE" w14:textId="77777777" w:rsidR="007D45D1" w:rsidRDefault="007D45D1" w:rsidP="007D45D1">
      <w:pPr>
        <w:jc w:val="center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731"/>
      </w:tblGrid>
      <w:tr w:rsidR="007D45D1" w14:paraId="18119BDD" w14:textId="77777777" w:rsidTr="00355A21">
        <w:tc>
          <w:tcPr>
            <w:tcW w:w="8822" w:type="dxa"/>
            <w:gridSpan w:val="3"/>
            <w:shd w:val="clear" w:color="auto" w:fill="D6E3BC" w:themeFill="accent3" w:themeFillTint="66"/>
          </w:tcPr>
          <w:p w14:paraId="2F26B1C2" w14:textId="77777777" w:rsidR="007D45D1" w:rsidRPr="00CD5922" w:rsidRDefault="007D45D1" w:rsidP="00355A2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59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ummer Term:</w:t>
            </w:r>
          </w:p>
          <w:p w14:paraId="7A7E2289" w14:textId="77777777" w:rsidR="007D45D1" w:rsidRPr="00B25D78" w:rsidRDefault="007D45D1" w:rsidP="00355A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iday 3</w:t>
            </w:r>
            <w:r w:rsidRPr="00B2046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ay – Thursday 25</w:t>
            </w:r>
            <w:r w:rsidRPr="00B2046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July 2024</w:t>
            </w:r>
          </w:p>
          <w:p w14:paraId="53FFD169" w14:textId="77777777" w:rsidR="007D45D1" w:rsidRDefault="007D45D1" w:rsidP="00355A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D45D1" w14:paraId="319BFBE1" w14:textId="77777777" w:rsidTr="00355A21">
        <w:trPr>
          <w:trHeight w:val="1452"/>
        </w:trPr>
        <w:tc>
          <w:tcPr>
            <w:tcW w:w="3397" w:type="dxa"/>
          </w:tcPr>
          <w:p w14:paraId="76952448" w14:textId="77777777" w:rsidR="007D45D1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May 5</w:t>
            </w:r>
            <w:r w:rsidRPr="00B20466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529DC46F" w14:textId="77777777" w:rsidR="007D45D1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May 12</w:t>
            </w:r>
            <w:r w:rsidRPr="00B20466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0985ADEB" w14:textId="77777777" w:rsidR="007D45D1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May 19</w:t>
            </w:r>
            <w:r w:rsidRPr="00B20466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686DD0CF" w14:textId="77777777" w:rsidR="007D45D1" w:rsidRPr="00F0473F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</w:p>
        </w:tc>
        <w:tc>
          <w:tcPr>
            <w:tcW w:w="2694" w:type="dxa"/>
          </w:tcPr>
          <w:p w14:paraId="57F07721" w14:textId="77777777" w:rsidR="007D45D1" w:rsidRPr="00F0473F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June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2</w:t>
            </w:r>
            <w:r w:rsidRPr="00B20466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 </w:t>
            </w:r>
          </w:p>
          <w:p w14:paraId="3F171656" w14:textId="77777777" w:rsidR="007D45D1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June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9</w:t>
            </w:r>
            <w:r w:rsidRPr="00CE6D3F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  <w:p w14:paraId="73C0C9EA" w14:textId="77777777" w:rsidR="007D45D1" w:rsidRDefault="007D45D1" w:rsidP="00355A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June 23</w:t>
            </w:r>
            <w:r w:rsidRPr="00B20466">
              <w:rPr>
                <w:rFonts w:asciiTheme="majorBidi" w:hAnsiTheme="majorBidi" w:cstheme="majorBidi"/>
                <w:sz w:val="28"/>
                <w:vertAlign w:val="superscript"/>
              </w:rPr>
              <w:t>rd</w:t>
            </w:r>
          </w:p>
          <w:p w14:paraId="460F0CB2" w14:textId="77777777" w:rsidR="007D45D1" w:rsidRPr="00F0473F" w:rsidRDefault="007D45D1" w:rsidP="00355A2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June 30</w:t>
            </w:r>
            <w:r w:rsidRPr="00B20466">
              <w:rPr>
                <w:rFonts w:asciiTheme="majorBidi" w:hAnsiTheme="majorBidi" w:cstheme="majorBidi"/>
                <w:sz w:val="28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2731" w:type="dxa"/>
          </w:tcPr>
          <w:p w14:paraId="4A66D7B7" w14:textId="77777777" w:rsidR="007D45D1" w:rsidRPr="00F0473F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>July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7</w:t>
            </w:r>
            <w:r w:rsidRPr="00B20466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 </w:t>
            </w:r>
          </w:p>
          <w:p w14:paraId="666E5328" w14:textId="77777777" w:rsidR="007D45D1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>July 1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4</w:t>
            </w:r>
            <w:r w:rsidRPr="00F0473F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317910E8" w14:textId="77777777" w:rsidR="007D45D1" w:rsidRPr="00F0473F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 xml:space="preserve">* </w:t>
            </w: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July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21</w:t>
            </w:r>
            <w:r w:rsidRPr="00B20466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 </w:t>
            </w:r>
          </w:p>
          <w:p w14:paraId="0C8A52ED" w14:textId="77777777" w:rsidR="007D45D1" w:rsidRPr="00F0473F" w:rsidRDefault="007D45D1" w:rsidP="00355A2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</w:p>
        </w:tc>
      </w:tr>
    </w:tbl>
    <w:p w14:paraId="481ABFE7" w14:textId="77777777" w:rsidR="007D45D1" w:rsidRPr="00F0473F" w:rsidRDefault="007D45D1" w:rsidP="007D45D1">
      <w:pPr>
        <w:rPr>
          <w:rFonts w:asciiTheme="majorBidi" w:hAnsiTheme="majorBidi" w:cstheme="majorBidi"/>
          <w:sz w:val="28"/>
        </w:rPr>
      </w:pPr>
    </w:p>
    <w:p w14:paraId="4540E09A" w14:textId="77777777" w:rsidR="007D45D1" w:rsidRPr="00F0473F" w:rsidRDefault="007D45D1" w:rsidP="007D45D1">
      <w:pPr>
        <w:rPr>
          <w:rFonts w:asciiTheme="majorBidi" w:hAnsiTheme="majorBidi" w:cstheme="majorBidi"/>
          <w:sz w:val="28"/>
        </w:rPr>
      </w:pPr>
      <w:r w:rsidRPr="00F0473F">
        <w:rPr>
          <w:rFonts w:asciiTheme="majorBidi" w:hAnsiTheme="majorBidi" w:cstheme="majorBidi"/>
          <w:sz w:val="32"/>
        </w:rPr>
        <w:t xml:space="preserve">*Provisional date for </w:t>
      </w:r>
      <w:proofErr w:type="spellStart"/>
      <w:r w:rsidRPr="00F0473F">
        <w:rPr>
          <w:rFonts w:asciiTheme="majorBidi" w:hAnsiTheme="majorBidi" w:cstheme="majorBidi"/>
          <w:sz w:val="32"/>
        </w:rPr>
        <w:t>Siyum</w:t>
      </w:r>
      <w:proofErr w:type="spellEnd"/>
    </w:p>
    <w:p w14:paraId="33922866" w14:textId="77777777" w:rsidR="00ED7B64" w:rsidRPr="00147C36" w:rsidRDefault="00ED7B64" w:rsidP="00147C36"/>
    <w:p w14:paraId="271F39D9" w14:textId="77777777" w:rsidR="00147C36" w:rsidRPr="00147C36" w:rsidRDefault="00147C36" w:rsidP="00147C36"/>
    <w:p w14:paraId="73FB013C" w14:textId="77777777" w:rsidR="00147C36" w:rsidRPr="00147C36" w:rsidRDefault="00147C36" w:rsidP="00147C36"/>
    <w:p w14:paraId="7F6B5EF8" w14:textId="77777777" w:rsidR="00147C36" w:rsidRPr="00147C36" w:rsidRDefault="00147C36" w:rsidP="00147C36"/>
    <w:p w14:paraId="552739D1" w14:textId="77777777" w:rsidR="00147C36" w:rsidRPr="00147C36" w:rsidRDefault="00147C36" w:rsidP="00147C36"/>
    <w:p w14:paraId="30FD5344" w14:textId="77777777" w:rsidR="00147C36" w:rsidRPr="00147C36" w:rsidRDefault="00147C36" w:rsidP="00147C36"/>
    <w:p w14:paraId="01701287" w14:textId="77777777" w:rsidR="00147C36" w:rsidRDefault="00147C36" w:rsidP="00147C36"/>
    <w:p w14:paraId="438368B5" w14:textId="77777777" w:rsidR="00147C36" w:rsidRPr="00147C36" w:rsidRDefault="00147C36" w:rsidP="00147C36">
      <w:pPr>
        <w:jc w:val="right"/>
      </w:pPr>
    </w:p>
    <w:sectPr w:rsidR="00147C36" w:rsidRPr="00147C36" w:rsidSect="00F007A5">
      <w:headerReference w:type="even" r:id="rId10"/>
      <w:headerReference w:type="default" r:id="rId11"/>
      <w:footerReference w:type="even" r:id="rId12"/>
      <w:footerReference w:type="default" r:id="rId13"/>
      <w:pgSz w:w="11900" w:h="16820"/>
      <w:pgMar w:top="1440" w:right="1268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FE07" w14:textId="77777777" w:rsidR="00897B28" w:rsidRDefault="00897B28" w:rsidP="00147C36">
      <w:r>
        <w:separator/>
      </w:r>
    </w:p>
  </w:endnote>
  <w:endnote w:type="continuationSeparator" w:id="0">
    <w:p w14:paraId="43C55D33" w14:textId="77777777" w:rsidR="00897B28" w:rsidRDefault="00897B28" w:rsidP="0014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91D6" w14:textId="77777777" w:rsidR="00147C36" w:rsidRDefault="007D45D1">
    <w:pPr>
      <w:pStyle w:val="Footer"/>
    </w:pPr>
    <w:sdt>
      <w:sdtPr>
        <w:id w:val="969400743"/>
        <w:temporary/>
        <w:showingPlcHdr/>
      </w:sdtPr>
      <w:sdtEndPr/>
      <w:sdtContent>
        <w:r w:rsidR="00147C36">
          <w:t>[Type text]</w:t>
        </w:r>
      </w:sdtContent>
    </w:sdt>
    <w:r w:rsidR="00147C3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47C36">
          <w:t>[Type text]</w:t>
        </w:r>
      </w:sdtContent>
    </w:sdt>
    <w:r w:rsidR="00147C3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47C3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95AB" w14:textId="77777777" w:rsidR="00147C36" w:rsidRDefault="00147C36" w:rsidP="00147C36">
    <w:pPr>
      <w:pStyle w:val="Footer"/>
      <w:ind w:left="-1800" w:right="-1765"/>
    </w:pPr>
    <w:r>
      <w:rPr>
        <w:noProof/>
        <w:lang w:val="en-US"/>
      </w:rPr>
      <w:drawing>
        <wp:inline distT="0" distB="0" distL="0" distR="0" wp14:anchorId="75067629" wp14:editId="38E21EA4">
          <wp:extent cx="7635236" cy="145315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5236" cy="1453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713F" w14:textId="77777777" w:rsidR="00897B28" w:rsidRDefault="00897B28" w:rsidP="00147C36">
      <w:r>
        <w:separator/>
      </w:r>
    </w:p>
  </w:footnote>
  <w:footnote w:type="continuationSeparator" w:id="0">
    <w:p w14:paraId="13F22091" w14:textId="77777777" w:rsidR="00897B28" w:rsidRDefault="00897B28" w:rsidP="0014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F69E" w14:textId="77777777" w:rsidR="00147C36" w:rsidRDefault="007D45D1">
    <w:pPr>
      <w:pStyle w:val="Header"/>
    </w:pPr>
    <w:sdt>
      <w:sdtPr>
        <w:id w:val="171999623"/>
        <w:placeholder>
          <w:docPart w:val="C098725BAC2BA44F8D9C3746E5CA6E49"/>
        </w:placeholder>
        <w:temporary/>
        <w:showingPlcHdr/>
      </w:sdtPr>
      <w:sdtEndPr/>
      <w:sdtContent>
        <w:r w:rsidR="00147C36">
          <w:t>[Type text]</w:t>
        </w:r>
      </w:sdtContent>
    </w:sdt>
    <w:r w:rsidR="00147C36">
      <w:ptab w:relativeTo="margin" w:alignment="center" w:leader="none"/>
    </w:r>
    <w:sdt>
      <w:sdtPr>
        <w:id w:val="171999624"/>
        <w:placeholder>
          <w:docPart w:val="BB85117DC1DDF041BABA06BCA24DB647"/>
        </w:placeholder>
        <w:temporary/>
        <w:showingPlcHdr/>
      </w:sdtPr>
      <w:sdtEndPr/>
      <w:sdtContent>
        <w:r w:rsidR="00147C36">
          <w:t>[Type text]</w:t>
        </w:r>
      </w:sdtContent>
    </w:sdt>
    <w:r w:rsidR="00147C36">
      <w:ptab w:relativeTo="margin" w:alignment="right" w:leader="none"/>
    </w:r>
    <w:sdt>
      <w:sdtPr>
        <w:id w:val="171999625"/>
        <w:placeholder>
          <w:docPart w:val="EBCB77010352AA4288B8E84C65CC1EBB"/>
        </w:placeholder>
        <w:temporary/>
        <w:showingPlcHdr/>
      </w:sdtPr>
      <w:sdtEndPr/>
      <w:sdtContent>
        <w:r w:rsidR="00147C36">
          <w:t>[Type text]</w:t>
        </w:r>
      </w:sdtContent>
    </w:sdt>
  </w:p>
  <w:p w14:paraId="3B23D308" w14:textId="77777777" w:rsidR="00147C36" w:rsidRDefault="00147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0F56" w14:textId="77777777" w:rsidR="00147C36" w:rsidRDefault="00147C36" w:rsidP="00147C36">
    <w:pPr>
      <w:pStyle w:val="Header"/>
      <w:ind w:left="-1800"/>
    </w:pPr>
    <w:r>
      <w:rPr>
        <w:noProof/>
        <w:lang w:val="en-US"/>
      </w:rPr>
      <w:drawing>
        <wp:inline distT="0" distB="0" distL="0" distR="0" wp14:anchorId="318043E2" wp14:editId="6009E3C5">
          <wp:extent cx="7544539" cy="1508907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539" cy="1508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C36"/>
    <w:rsid w:val="00147C36"/>
    <w:rsid w:val="001B454B"/>
    <w:rsid w:val="005B07AC"/>
    <w:rsid w:val="00693845"/>
    <w:rsid w:val="007608F8"/>
    <w:rsid w:val="007D45D1"/>
    <w:rsid w:val="00813CEC"/>
    <w:rsid w:val="00873900"/>
    <w:rsid w:val="00897B28"/>
    <w:rsid w:val="00935418"/>
    <w:rsid w:val="009B00D5"/>
    <w:rsid w:val="009F75D9"/>
    <w:rsid w:val="00AB136C"/>
    <w:rsid w:val="00C408BF"/>
    <w:rsid w:val="00C60CFF"/>
    <w:rsid w:val="00CB2595"/>
    <w:rsid w:val="00E80D51"/>
    <w:rsid w:val="00ED7B64"/>
    <w:rsid w:val="00F007A5"/>
    <w:rsid w:val="00F8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C402DB"/>
  <w14:defaultImageDpi w14:val="300"/>
  <w15:docId w15:val="{B130124A-1BB5-5542-B6F7-75DFF731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C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C36"/>
  </w:style>
  <w:style w:type="paragraph" w:styleId="Footer">
    <w:name w:val="footer"/>
    <w:basedOn w:val="Normal"/>
    <w:link w:val="FooterChar"/>
    <w:uiPriority w:val="99"/>
    <w:unhideWhenUsed/>
    <w:rsid w:val="00147C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C36"/>
  </w:style>
  <w:style w:type="paragraph" w:styleId="BalloonText">
    <w:name w:val="Balloon Text"/>
    <w:basedOn w:val="Normal"/>
    <w:link w:val="BalloonTextChar"/>
    <w:uiPriority w:val="99"/>
    <w:semiHidden/>
    <w:unhideWhenUsed/>
    <w:rsid w:val="00147C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C3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7D45D1"/>
    <w:rPr>
      <w:rFonts w:eastAsiaTheme="minorHAnsi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98725BAC2BA44F8D9C3746E5CA6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D546B-92B5-014A-8801-DE709C5666A6}"/>
      </w:docPartPr>
      <w:docPartBody>
        <w:p w:rsidR="00815BB8" w:rsidRDefault="009373DA" w:rsidP="009373DA">
          <w:pPr>
            <w:pStyle w:val="C098725BAC2BA44F8D9C3746E5CA6E49"/>
          </w:pPr>
          <w:r>
            <w:t>[Type text]</w:t>
          </w:r>
        </w:p>
      </w:docPartBody>
    </w:docPart>
    <w:docPart>
      <w:docPartPr>
        <w:name w:val="BB85117DC1DDF041BABA06BCA24D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6C3E-1824-FD4A-A669-F4FD4074C334}"/>
      </w:docPartPr>
      <w:docPartBody>
        <w:p w:rsidR="00815BB8" w:rsidRDefault="009373DA" w:rsidP="009373DA">
          <w:pPr>
            <w:pStyle w:val="BB85117DC1DDF041BABA06BCA24DB647"/>
          </w:pPr>
          <w:r>
            <w:t>[Type text]</w:t>
          </w:r>
        </w:p>
      </w:docPartBody>
    </w:docPart>
    <w:docPart>
      <w:docPartPr>
        <w:name w:val="EBCB77010352AA4288B8E84C65CC1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4DAA-7C36-F14A-B3DF-CF5DB272CF42}"/>
      </w:docPartPr>
      <w:docPartBody>
        <w:p w:rsidR="00815BB8" w:rsidRDefault="009373DA" w:rsidP="009373DA">
          <w:pPr>
            <w:pStyle w:val="EBCB77010352AA4288B8E84C65CC1E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3DA"/>
    <w:rsid w:val="000D1BE4"/>
    <w:rsid w:val="006716AD"/>
    <w:rsid w:val="00815BB8"/>
    <w:rsid w:val="009373DA"/>
    <w:rsid w:val="00954CE4"/>
    <w:rsid w:val="00E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98725BAC2BA44F8D9C3746E5CA6E49">
    <w:name w:val="C098725BAC2BA44F8D9C3746E5CA6E49"/>
    <w:rsid w:val="009373DA"/>
  </w:style>
  <w:style w:type="paragraph" w:customStyle="1" w:styleId="BB85117DC1DDF041BABA06BCA24DB647">
    <w:name w:val="BB85117DC1DDF041BABA06BCA24DB647"/>
    <w:rsid w:val="009373DA"/>
  </w:style>
  <w:style w:type="paragraph" w:customStyle="1" w:styleId="EBCB77010352AA4288B8E84C65CC1EBB">
    <w:name w:val="EBCB77010352AA4288B8E84C65CC1EBB"/>
    <w:rsid w:val="00937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7D0575723954FB733AFA4B03A95C2" ma:contentTypeVersion="17" ma:contentTypeDescription="Create a new document." ma:contentTypeScope="" ma:versionID="0b8c6f50f2a236e32d376a7a9ba1ccd3">
  <xsd:schema xmlns:xsd="http://www.w3.org/2001/XMLSchema" xmlns:xs="http://www.w3.org/2001/XMLSchema" xmlns:p="http://schemas.microsoft.com/office/2006/metadata/properties" xmlns:ns2="97923e34-ffe4-4ebc-b82c-53ca2a4cd1bc" xmlns:ns3="6889ea61-1859-4ace-8fb0-1f0d2fa806c3" targetNamespace="http://schemas.microsoft.com/office/2006/metadata/properties" ma:root="true" ma:fieldsID="e345de90472dcb02552506348dd888e3" ns2:_="" ns3:_="">
    <xsd:import namespace="97923e34-ffe4-4ebc-b82c-53ca2a4cd1bc"/>
    <xsd:import namespace="6889ea61-1859-4ace-8fb0-1f0d2fa80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e34-ffe4-4ebc-b82c-53ca2a4cd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0cb0d3-be9c-4848-860a-c90f50e10d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9ea61-1859-4ace-8fb0-1f0d2fa80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d6ba23-d959-46dc-9788-495851119356}" ma:internalName="TaxCatchAll" ma:showField="CatchAllData" ma:web="6889ea61-1859-4ace-8fb0-1f0d2fa806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923e34-ffe4-4ebc-b82c-53ca2a4cd1bc">
      <Terms xmlns="http://schemas.microsoft.com/office/infopath/2007/PartnerControls"/>
    </lcf76f155ced4ddcb4097134ff3c332f>
    <TaxCatchAll xmlns="6889ea61-1859-4ace-8fb0-1f0d2fa806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A356-43F6-4926-B944-D076AAE00F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3FC0C-2594-4A7E-BE16-731B6955E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23e34-ffe4-4ebc-b82c-53ca2a4cd1bc"/>
    <ds:schemaRef ds:uri="6889ea61-1859-4ace-8fb0-1f0d2fa80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B022E5-5411-448E-BC81-4F831866C520}">
  <ds:schemaRefs>
    <ds:schemaRef ds:uri="http://schemas.microsoft.com/office/2006/metadata/properties"/>
    <ds:schemaRef ds:uri="http://schemas.microsoft.com/office/infopath/2007/PartnerControls"/>
    <ds:schemaRef ds:uri="97923e34-ffe4-4ebc-b82c-53ca2a4cd1bc"/>
    <ds:schemaRef ds:uri="6889ea61-1859-4ace-8fb0-1f0d2fa806c3"/>
  </ds:schemaRefs>
</ds:datastoreItem>
</file>

<file path=customXml/itemProps4.xml><?xml version="1.0" encoding="utf-8"?>
<ds:datastoreItem xmlns:ds="http://schemas.openxmlformats.org/officeDocument/2006/customXml" ds:itemID="{4D2462A8-9DF0-BA4F-ACB4-AD7FA73D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>FSE Design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dc:description/>
  <cp:lastModifiedBy>Marilyn Gerson</cp:lastModifiedBy>
  <cp:revision>2</cp:revision>
  <cp:lastPrinted>2021-06-23T11:03:00Z</cp:lastPrinted>
  <dcterms:created xsi:type="dcterms:W3CDTF">2023-09-07T13:41:00Z</dcterms:created>
  <dcterms:modified xsi:type="dcterms:W3CDTF">2023-09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7D0575723954FB733AFA4B03A95C2</vt:lpwstr>
  </property>
  <property fmtid="{D5CDD505-2E9C-101B-9397-08002B2CF9AE}" pid="3" name="MediaServiceImageTags">
    <vt:lpwstr/>
  </property>
</Properties>
</file>